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DCA" w:rsidRDefault="00286DCA" w:rsidP="00BA6852">
      <w:pPr>
        <w:jc w:val="center"/>
        <w:rPr>
          <w:b/>
          <w:sz w:val="32"/>
          <w:szCs w:val="32"/>
        </w:rPr>
      </w:pPr>
      <w:r w:rsidRPr="0089264A">
        <w:rPr>
          <w:b/>
          <w:sz w:val="32"/>
          <w:szCs w:val="32"/>
        </w:rPr>
        <w:t>Anmeldeblatt zur Schuleinschreibung</w:t>
      </w:r>
    </w:p>
    <w:p w:rsidR="00603089" w:rsidRDefault="00603089" w:rsidP="00BA6852">
      <w:pPr>
        <w:jc w:val="center"/>
        <w:rPr>
          <w:b/>
          <w:sz w:val="32"/>
          <w:szCs w:val="3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82"/>
      </w:tblGrid>
      <w:tr w:rsidR="00286DCA" w:rsidRPr="00603089" w:rsidTr="00C37D59">
        <w:tc>
          <w:tcPr>
            <w:tcW w:w="4606" w:type="dxa"/>
          </w:tcPr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 xml:space="preserve">Familienname: </w:t>
            </w:r>
          </w:p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</w:p>
        </w:tc>
        <w:tc>
          <w:tcPr>
            <w:tcW w:w="4682" w:type="dxa"/>
          </w:tcPr>
          <w:p w:rsidR="00286DCA" w:rsidRPr="00603089" w:rsidRDefault="001535EC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>Vorname:</w:t>
            </w:r>
          </w:p>
        </w:tc>
      </w:tr>
      <w:tr w:rsidR="00286DCA" w:rsidRPr="00603089" w:rsidTr="00C37D59">
        <w:tc>
          <w:tcPr>
            <w:tcW w:w="4606" w:type="dxa"/>
          </w:tcPr>
          <w:p w:rsidR="00286DCA" w:rsidRPr="00603089" w:rsidRDefault="001535EC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>Geburtsdatum:</w:t>
            </w:r>
          </w:p>
          <w:p w:rsidR="0087342A" w:rsidRPr="00603089" w:rsidRDefault="0087342A" w:rsidP="00C3637F">
            <w:pPr>
              <w:spacing w:after="0" w:line="240" w:lineRule="auto"/>
              <w:rPr>
                <w:b/>
              </w:rPr>
            </w:pPr>
          </w:p>
        </w:tc>
        <w:tc>
          <w:tcPr>
            <w:tcW w:w="4682" w:type="dxa"/>
          </w:tcPr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 xml:space="preserve">Geschlecht:      </w:t>
            </w:r>
            <w:r w:rsidRPr="00603089">
              <w:rPr>
                <w:rFonts w:ascii="Times New Roman" w:hAnsi="Times New Roman"/>
              </w:rPr>
              <w:sym w:font="Symbol" w:char="F07F"/>
            </w:r>
            <w:r w:rsidRPr="00603089">
              <w:rPr>
                <w:b/>
              </w:rPr>
              <w:t xml:space="preserve">  m                </w:t>
            </w:r>
            <w:r w:rsidRPr="00603089">
              <w:rPr>
                <w:rFonts w:ascii="Times New Roman" w:hAnsi="Times New Roman"/>
              </w:rPr>
              <w:sym w:font="Symbol" w:char="F07F"/>
            </w:r>
            <w:r w:rsidRPr="00603089">
              <w:rPr>
                <w:b/>
              </w:rPr>
              <w:t xml:space="preserve">   w</w:t>
            </w:r>
          </w:p>
        </w:tc>
      </w:tr>
      <w:tr w:rsidR="00286DCA" w:rsidRPr="00603089" w:rsidTr="00C37D59">
        <w:tc>
          <w:tcPr>
            <w:tcW w:w="4606" w:type="dxa"/>
          </w:tcPr>
          <w:p w:rsidR="00286DCA" w:rsidRPr="00603089" w:rsidRDefault="001535EC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 xml:space="preserve">Geburtsort: </w:t>
            </w:r>
          </w:p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</w:p>
        </w:tc>
        <w:tc>
          <w:tcPr>
            <w:tcW w:w="4682" w:type="dxa"/>
          </w:tcPr>
          <w:p w:rsidR="00286DCA" w:rsidRPr="00603089" w:rsidRDefault="001535EC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>Geburtsland:</w:t>
            </w:r>
          </w:p>
        </w:tc>
      </w:tr>
    </w:tbl>
    <w:p w:rsidR="00286DCA" w:rsidRPr="00603089" w:rsidRDefault="00286DCA" w:rsidP="00117AB2">
      <w:pPr>
        <w:spacing w:line="12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5"/>
        <w:gridCol w:w="4681"/>
      </w:tblGrid>
      <w:tr w:rsidR="00286DCA" w:rsidRPr="00603089" w:rsidTr="00C37D59">
        <w:tc>
          <w:tcPr>
            <w:tcW w:w="4606" w:type="dxa"/>
          </w:tcPr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>Straße/</w:t>
            </w:r>
            <w:proofErr w:type="spellStart"/>
            <w:r w:rsidRPr="00603089">
              <w:rPr>
                <w:b/>
              </w:rPr>
              <w:t>HausNr.</w:t>
            </w:r>
            <w:proofErr w:type="spellEnd"/>
            <w:r w:rsidRPr="00603089">
              <w:rPr>
                <w:b/>
              </w:rPr>
              <w:t xml:space="preserve"> </w:t>
            </w:r>
          </w:p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</w:p>
        </w:tc>
        <w:tc>
          <w:tcPr>
            <w:tcW w:w="4682" w:type="dxa"/>
          </w:tcPr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>Postleitzahl:</w:t>
            </w:r>
          </w:p>
        </w:tc>
      </w:tr>
      <w:tr w:rsidR="00286DCA" w:rsidRPr="00603089" w:rsidTr="00C37D59">
        <w:tc>
          <w:tcPr>
            <w:tcW w:w="4606" w:type="dxa"/>
          </w:tcPr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 xml:space="preserve">Wohnort: </w:t>
            </w:r>
          </w:p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</w:p>
        </w:tc>
        <w:tc>
          <w:tcPr>
            <w:tcW w:w="4682" w:type="dxa"/>
          </w:tcPr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 xml:space="preserve">Ortsteil: </w:t>
            </w:r>
          </w:p>
        </w:tc>
      </w:tr>
      <w:tr w:rsidR="00286DCA" w:rsidRPr="00603089" w:rsidTr="00C37D59">
        <w:tc>
          <w:tcPr>
            <w:tcW w:w="4606" w:type="dxa"/>
          </w:tcPr>
          <w:p w:rsidR="00286DCA" w:rsidRDefault="00286DCA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 xml:space="preserve">Kreis: </w:t>
            </w:r>
          </w:p>
          <w:p w:rsidR="00603089" w:rsidRPr="00603089" w:rsidRDefault="00603089" w:rsidP="00C3637F">
            <w:pPr>
              <w:spacing w:after="0" w:line="240" w:lineRule="auto"/>
              <w:rPr>
                <w:b/>
              </w:rPr>
            </w:pPr>
          </w:p>
        </w:tc>
        <w:tc>
          <w:tcPr>
            <w:tcW w:w="4682" w:type="dxa"/>
          </w:tcPr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>Bundesland:</w:t>
            </w:r>
          </w:p>
        </w:tc>
      </w:tr>
      <w:tr w:rsidR="00286DCA" w:rsidRPr="00603089" w:rsidTr="00C37D59">
        <w:tc>
          <w:tcPr>
            <w:tcW w:w="4606" w:type="dxa"/>
          </w:tcPr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 xml:space="preserve">Telefon- Nr. </w:t>
            </w:r>
          </w:p>
          <w:p w:rsidR="00286DCA" w:rsidRDefault="00286DCA" w:rsidP="00C3637F">
            <w:pPr>
              <w:spacing w:after="0" w:line="240" w:lineRule="auto"/>
              <w:rPr>
                <w:b/>
              </w:rPr>
            </w:pPr>
          </w:p>
          <w:p w:rsidR="00A64990" w:rsidRPr="00603089" w:rsidRDefault="00A64990" w:rsidP="00C3637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e-mail</w:t>
            </w:r>
            <w:proofErr w:type="spellEnd"/>
            <w:r>
              <w:rPr>
                <w:b/>
              </w:rPr>
              <w:t xml:space="preserve">: </w:t>
            </w:r>
            <w:bookmarkStart w:id="0" w:name="_GoBack"/>
            <w:bookmarkEnd w:id="0"/>
          </w:p>
        </w:tc>
        <w:tc>
          <w:tcPr>
            <w:tcW w:w="4682" w:type="dxa"/>
          </w:tcPr>
          <w:p w:rsidR="00286DCA" w:rsidRDefault="00244506" w:rsidP="00C363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tfall-Nr. (wenn Eltern nicht erreichbar sind</w:t>
            </w:r>
            <w:r w:rsidR="00683DE0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:rsidR="00244506" w:rsidRDefault="00244506" w:rsidP="00C3637F">
            <w:pPr>
              <w:spacing w:after="0" w:line="240" w:lineRule="auto"/>
              <w:rPr>
                <w:b/>
              </w:rPr>
            </w:pPr>
          </w:p>
          <w:p w:rsidR="00244506" w:rsidRPr="00603089" w:rsidRDefault="00244506" w:rsidP="00C363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/Tel.:</w:t>
            </w:r>
          </w:p>
        </w:tc>
      </w:tr>
    </w:tbl>
    <w:p w:rsidR="00286DCA" w:rsidRPr="00603089" w:rsidRDefault="00286DCA" w:rsidP="00117AB2">
      <w:pPr>
        <w:spacing w:line="12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6"/>
      </w:tblGrid>
      <w:tr w:rsidR="009B5F76" w:rsidRPr="00603089" w:rsidTr="00D51CC2">
        <w:tc>
          <w:tcPr>
            <w:tcW w:w="9286" w:type="dxa"/>
          </w:tcPr>
          <w:p w:rsidR="009B5F76" w:rsidRPr="00603089" w:rsidRDefault="009B5F76" w:rsidP="009B5F76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 xml:space="preserve">Religionszugehörigkeit:  </w:t>
            </w:r>
            <w:r w:rsidR="006A3D47" w:rsidRPr="00603089">
              <w:rPr>
                <w:b/>
              </w:rPr>
              <w:t xml:space="preserve"> </w:t>
            </w:r>
            <w:r w:rsidRPr="00603089">
              <w:rPr>
                <w:b/>
              </w:rPr>
              <w:t xml:space="preserve"> </w:t>
            </w:r>
            <w:r w:rsidRPr="00603089">
              <w:rPr>
                <w:rFonts w:ascii="Times New Roman" w:hAnsi="Times New Roman"/>
                <w:b/>
              </w:rPr>
              <w:sym w:font="Symbol" w:char="F07F"/>
            </w:r>
            <w:r w:rsidRPr="00603089">
              <w:rPr>
                <w:rFonts w:ascii="Times New Roman" w:hAnsi="Times New Roman"/>
                <w:b/>
              </w:rPr>
              <w:t xml:space="preserve"> katholisch     </w:t>
            </w:r>
            <w:r w:rsidR="006A3D47" w:rsidRPr="00603089">
              <w:rPr>
                <w:rFonts w:ascii="Times New Roman" w:hAnsi="Times New Roman"/>
                <w:b/>
              </w:rPr>
              <w:t xml:space="preserve">     </w:t>
            </w:r>
            <w:r w:rsidRPr="00603089">
              <w:rPr>
                <w:rFonts w:ascii="Times New Roman" w:hAnsi="Times New Roman"/>
                <w:b/>
              </w:rPr>
              <w:t xml:space="preserve">    </w:t>
            </w:r>
            <w:r w:rsidRPr="00603089">
              <w:rPr>
                <w:rFonts w:ascii="Times New Roman" w:hAnsi="Times New Roman"/>
                <w:b/>
              </w:rPr>
              <w:sym w:font="Symbol" w:char="F07F"/>
            </w:r>
            <w:r w:rsidRPr="00603089">
              <w:rPr>
                <w:rFonts w:ascii="Times New Roman" w:hAnsi="Times New Roman"/>
                <w:b/>
              </w:rPr>
              <w:t xml:space="preserve"> evangelisch      </w:t>
            </w:r>
            <w:r w:rsidR="006A3D47" w:rsidRPr="00603089">
              <w:rPr>
                <w:rFonts w:ascii="Times New Roman" w:hAnsi="Times New Roman"/>
                <w:b/>
              </w:rPr>
              <w:t xml:space="preserve">       </w:t>
            </w:r>
            <w:r w:rsidRPr="00603089">
              <w:rPr>
                <w:rFonts w:ascii="Times New Roman" w:hAnsi="Times New Roman"/>
                <w:b/>
              </w:rPr>
              <w:t xml:space="preserve">   </w:t>
            </w:r>
            <w:r w:rsidRPr="00603089">
              <w:rPr>
                <w:rFonts w:ascii="Times New Roman" w:hAnsi="Times New Roman"/>
                <w:b/>
              </w:rPr>
              <w:sym w:font="Symbol" w:char="F07F"/>
            </w:r>
            <w:r w:rsidRPr="00603089">
              <w:rPr>
                <w:rFonts w:ascii="Times New Roman" w:hAnsi="Times New Roman"/>
                <w:b/>
              </w:rPr>
              <w:t xml:space="preserve">  sonst./ohne</w:t>
            </w:r>
          </w:p>
          <w:p w:rsidR="009B5F76" w:rsidRPr="00603089" w:rsidRDefault="009B5F76" w:rsidP="009B5F76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 xml:space="preserve">Wir können leider keinen Ethikunterricht anbieten. Ich möchte, dass mein Kind </w:t>
            </w:r>
          </w:p>
          <w:p w:rsidR="009B5F76" w:rsidRPr="00603089" w:rsidRDefault="009B5F76" w:rsidP="009B5F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3089">
              <w:rPr>
                <w:rFonts w:ascii="Times New Roman" w:hAnsi="Times New Roman"/>
                <w:b/>
              </w:rPr>
              <w:sym w:font="Symbol" w:char="F07F"/>
            </w:r>
            <w:r w:rsidRPr="00603089">
              <w:rPr>
                <w:rFonts w:ascii="Times New Roman" w:hAnsi="Times New Roman"/>
                <w:b/>
              </w:rPr>
              <w:t xml:space="preserve"> am kath. RU teilnimmt (die Leistungen werden beurteilt)</w:t>
            </w:r>
          </w:p>
          <w:p w:rsidR="009B5F76" w:rsidRPr="00603089" w:rsidRDefault="009B5F76" w:rsidP="009B5F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3089">
              <w:rPr>
                <w:rFonts w:ascii="Times New Roman" w:hAnsi="Times New Roman"/>
                <w:b/>
              </w:rPr>
              <w:sym w:font="Symbol" w:char="F07F"/>
            </w:r>
            <w:r w:rsidRPr="00603089">
              <w:rPr>
                <w:rFonts w:ascii="Times New Roman" w:hAnsi="Times New Roman"/>
                <w:b/>
              </w:rPr>
              <w:t xml:space="preserve"> nicht am kath. RU teilnimmt, aber im Klassenraum bleib </w:t>
            </w:r>
          </w:p>
          <w:p w:rsidR="009B5F76" w:rsidRPr="00603089" w:rsidRDefault="009B5F76" w:rsidP="009B5F76">
            <w:pPr>
              <w:spacing w:after="0" w:line="240" w:lineRule="auto"/>
              <w:rPr>
                <w:b/>
              </w:rPr>
            </w:pPr>
            <w:r w:rsidRPr="00603089">
              <w:rPr>
                <w:rFonts w:ascii="Times New Roman" w:hAnsi="Times New Roman"/>
                <w:b/>
              </w:rPr>
              <w:sym w:font="Symbol" w:char="F07F"/>
            </w:r>
            <w:r w:rsidRPr="00603089">
              <w:rPr>
                <w:rFonts w:ascii="Times New Roman" w:hAnsi="Times New Roman"/>
                <w:b/>
              </w:rPr>
              <w:t xml:space="preserve"> nicht am kath. RU teilnimmt und in der Parallelklasse beaufsichtigt wird. </w:t>
            </w:r>
          </w:p>
        </w:tc>
      </w:tr>
    </w:tbl>
    <w:p w:rsidR="00286DCA" w:rsidRPr="00603089" w:rsidRDefault="00286DCA" w:rsidP="00117AB2">
      <w:pPr>
        <w:spacing w:line="12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5"/>
        <w:gridCol w:w="4681"/>
      </w:tblGrid>
      <w:tr w:rsidR="00286DCA" w:rsidRPr="00603089" w:rsidTr="00C37D59">
        <w:tc>
          <w:tcPr>
            <w:tcW w:w="4606" w:type="dxa"/>
          </w:tcPr>
          <w:p w:rsidR="00286DCA" w:rsidRPr="00603089" w:rsidRDefault="00286DCA" w:rsidP="00C3637F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>Staatsangehörigkeit:</w:t>
            </w:r>
          </w:p>
        </w:tc>
        <w:tc>
          <w:tcPr>
            <w:tcW w:w="4682" w:type="dxa"/>
          </w:tcPr>
          <w:p w:rsidR="00286DCA" w:rsidRPr="00603089" w:rsidRDefault="00286DCA" w:rsidP="00C3637F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>Staatsangehörigkeit:</w:t>
            </w:r>
          </w:p>
        </w:tc>
      </w:tr>
    </w:tbl>
    <w:p w:rsidR="00286DCA" w:rsidRPr="00603089" w:rsidRDefault="00286DCA" w:rsidP="00117AB2">
      <w:pPr>
        <w:spacing w:line="120" w:lineRule="auto"/>
        <w:rPr>
          <w:b/>
        </w:rPr>
      </w:pPr>
    </w:p>
    <w:p w:rsidR="00286DCA" w:rsidRPr="00603089" w:rsidRDefault="00286DCA" w:rsidP="0089264A">
      <w:pPr>
        <w:rPr>
          <w:b/>
        </w:rPr>
      </w:pPr>
      <w:r w:rsidRPr="00603089">
        <w:rPr>
          <w:b/>
        </w:rPr>
        <w:t xml:space="preserve">Bei nicht deutscher Herkunft: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5"/>
        <w:gridCol w:w="1531"/>
        <w:gridCol w:w="1540"/>
        <w:gridCol w:w="3176"/>
      </w:tblGrid>
      <w:tr w:rsidR="00286DCA" w:rsidRPr="00603089" w:rsidTr="00C3637F">
        <w:tc>
          <w:tcPr>
            <w:tcW w:w="3075" w:type="dxa"/>
          </w:tcPr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 xml:space="preserve">      </w:t>
            </w:r>
            <w:r w:rsidRPr="00603089">
              <w:rPr>
                <w:rFonts w:ascii="Times New Roman" w:hAnsi="Times New Roman"/>
              </w:rPr>
              <w:sym w:font="Symbol" w:char="F07F"/>
            </w:r>
            <w:r w:rsidRPr="00603089">
              <w:rPr>
                <w:b/>
              </w:rPr>
              <w:t xml:space="preserve">    Aussiedler</w:t>
            </w:r>
          </w:p>
        </w:tc>
        <w:tc>
          <w:tcPr>
            <w:tcW w:w="3071" w:type="dxa"/>
            <w:gridSpan w:val="2"/>
          </w:tcPr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 xml:space="preserve"> </w:t>
            </w:r>
            <w:r w:rsidRPr="00603089">
              <w:rPr>
                <w:rFonts w:ascii="Times New Roman" w:hAnsi="Times New Roman"/>
              </w:rPr>
              <w:sym w:font="Symbol" w:char="F07F"/>
            </w:r>
            <w:r w:rsidRPr="00603089">
              <w:rPr>
                <w:b/>
              </w:rPr>
              <w:t xml:space="preserve">    Asylbewerber</w:t>
            </w:r>
          </w:p>
        </w:tc>
        <w:tc>
          <w:tcPr>
            <w:tcW w:w="3176" w:type="dxa"/>
          </w:tcPr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 xml:space="preserve">  </w:t>
            </w:r>
            <w:r w:rsidRPr="00603089">
              <w:rPr>
                <w:rFonts w:ascii="Times New Roman" w:hAnsi="Times New Roman"/>
              </w:rPr>
              <w:sym w:font="Symbol" w:char="F07F"/>
            </w:r>
            <w:r w:rsidRPr="00603089">
              <w:rPr>
                <w:b/>
              </w:rPr>
              <w:t xml:space="preserve">  Bürgerkriegsflüchtling</w:t>
            </w:r>
          </w:p>
        </w:tc>
      </w:tr>
      <w:tr w:rsidR="00286DCA" w:rsidRPr="00603089" w:rsidTr="00C3637F">
        <w:tc>
          <w:tcPr>
            <w:tcW w:w="4606" w:type="dxa"/>
            <w:gridSpan w:val="2"/>
          </w:tcPr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 xml:space="preserve">Seit wann in Deutschland: </w:t>
            </w:r>
          </w:p>
        </w:tc>
        <w:tc>
          <w:tcPr>
            <w:tcW w:w="4716" w:type="dxa"/>
            <w:gridSpan w:val="2"/>
          </w:tcPr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 xml:space="preserve">Familiensprache, sofern nicht Deutsch: </w:t>
            </w:r>
          </w:p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</w:p>
        </w:tc>
      </w:tr>
    </w:tbl>
    <w:p w:rsidR="00286DCA" w:rsidRPr="00603089" w:rsidRDefault="00286DCA" w:rsidP="00117AB2">
      <w:pPr>
        <w:spacing w:line="12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5"/>
        <w:gridCol w:w="4681"/>
      </w:tblGrid>
      <w:tr w:rsidR="00286DCA" w:rsidRPr="00603089" w:rsidTr="00C37D59">
        <w:tc>
          <w:tcPr>
            <w:tcW w:w="4606" w:type="dxa"/>
          </w:tcPr>
          <w:p w:rsidR="00286DCA" w:rsidRDefault="00603089" w:rsidP="00C363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ausarzt (Name, Ort)</w:t>
            </w:r>
          </w:p>
          <w:p w:rsidR="00603089" w:rsidRPr="00603089" w:rsidRDefault="00603089" w:rsidP="00C3637F">
            <w:pPr>
              <w:spacing w:after="0" w:line="240" w:lineRule="auto"/>
              <w:rPr>
                <w:b/>
              </w:rPr>
            </w:pPr>
          </w:p>
        </w:tc>
        <w:tc>
          <w:tcPr>
            <w:tcW w:w="4682" w:type="dxa"/>
          </w:tcPr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>Krankenkasse</w:t>
            </w:r>
            <w:r w:rsidRPr="00603089">
              <w:rPr>
                <w:b/>
                <w:vertAlign w:val="superscript"/>
              </w:rPr>
              <w:t>*</w:t>
            </w:r>
            <w:r w:rsidRPr="00603089">
              <w:rPr>
                <w:b/>
              </w:rPr>
              <w:t>:</w:t>
            </w:r>
          </w:p>
        </w:tc>
      </w:tr>
    </w:tbl>
    <w:p w:rsidR="00286DCA" w:rsidRPr="00603089" w:rsidRDefault="00286DCA" w:rsidP="00117AB2">
      <w:pPr>
        <w:spacing w:line="12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5"/>
        <w:gridCol w:w="4681"/>
      </w:tblGrid>
      <w:tr w:rsidR="00286DCA" w:rsidRPr="00603089" w:rsidTr="00C37D59">
        <w:tc>
          <w:tcPr>
            <w:tcW w:w="4606" w:type="dxa"/>
          </w:tcPr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 xml:space="preserve">Mein Kind wird </w:t>
            </w:r>
          </w:p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 xml:space="preserve"> </w:t>
            </w:r>
            <w:r w:rsidRPr="00603089">
              <w:rPr>
                <w:rFonts w:ascii="Times New Roman" w:hAnsi="Times New Roman"/>
              </w:rPr>
              <w:sym w:font="Symbol" w:char="F07F"/>
            </w:r>
            <w:r w:rsidRPr="00603089">
              <w:rPr>
                <w:b/>
              </w:rPr>
              <w:t xml:space="preserve">  regulär eingeschult</w:t>
            </w:r>
          </w:p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 xml:space="preserve"> </w:t>
            </w:r>
            <w:r w:rsidRPr="00603089">
              <w:rPr>
                <w:rFonts w:ascii="Times New Roman" w:hAnsi="Times New Roman"/>
              </w:rPr>
              <w:sym w:font="Symbol" w:char="F07F"/>
            </w:r>
            <w:r w:rsidRPr="00603089">
              <w:rPr>
                <w:b/>
              </w:rPr>
              <w:t xml:space="preserve">  vorzeitig</w:t>
            </w:r>
          </w:p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rFonts w:ascii="Times New Roman" w:hAnsi="Times New Roman"/>
              </w:rPr>
              <w:t xml:space="preserve"> </w:t>
            </w:r>
            <w:r w:rsidRPr="00603089">
              <w:rPr>
                <w:rFonts w:ascii="Times New Roman" w:hAnsi="Times New Roman"/>
              </w:rPr>
              <w:sym w:font="Symbol" w:char="F07F"/>
            </w:r>
            <w:r w:rsidRPr="00603089">
              <w:rPr>
                <w:b/>
              </w:rPr>
              <w:t xml:space="preserve">  nach Zurückstellung </w:t>
            </w:r>
          </w:p>
        </w:tc>
        <w:tc>
          <w:tcPr>
            <w:tcW w:w="4682" w:type="dxa"/>
          </w:tcPr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 xml:space="preserve">Das Kind besuchte ______   Jahre den </w:t>
            </w:r>
          </w:p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</w:p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 xml:space="preserve">Kindergarten in </w:t>
            </w:r>
          </w:p>
        </w:tc>
      </w:tr>
      <w:tr w:rsidR="00286DCA" w:rsidRPr="00603089" w:rsidTr="00C37D59">
        <w:tc>
          <w:tcPr>
            <w:tcW w:w="4606" w:type="dxa"/>
          </w:tcPr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>Behinderungen u./o. Erkrankungen*:</w:t>
            </w:r>
          </w:p>
          <w:p w:rsidR="00286DCA" w:rsidRDefault="00286DCA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 xml:space="preserve"> </w:t>
            </w:r>
          </w:p>
          <w:p w:rsidR="00603089" w:rsidRPr="00603089" w:rsidRDefault="00603089" w:rsidP="00C3637F">
            <w:pPr>
              <w:spacing w:after="0" w:line="240" w:lineRule="auto"/>
              <w:rPr>
                <w:b/>
              </w:rPr>
            </w:pPr>
          </w:p>
        </w:tc>
        <w:tc>
          <w:tcPr>
            <w:tcW w:w="4682" w:type="dxa"/>
          </w:tcPr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 xml:space="preserve">Angaben zur Entwicklung* </w:t>
            </w:r>
          </w:p>
        </w:tc>
      </w:tr>
      <w:tr w:rsidR="00286DCA" w:rsidRPr="00603089" w:rsidTr="00C37D59">
        <w:tc>
          <w:tcPr>
            <w:tcW w:w="4606" w:type="dxa"/>
          </w:tcPr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 xml:space="preserve">Gegenüber der Grundschule </w:t>
            </w:r>
            <w:proofErr w:type="spellStart"/>
            <w:r w:rsidRPr="00603089">
              <w:rPr>
                <w:b/>
              </w:rPr>
              <w:t>Bleialf</w:t>
            </w:r>
            <w:proofErr w:type="spellEnd"/>
            <w:r w:rsidRPr="00603089">
              <w:rPr>
                <w:b/>
              </w:rPr>
              <w:t xml:space="preserve"> erteile ich allen Förderinstitutionen sowie dem Jugendamt eine </w:t>
            </w:r>
            <w:proofErr w:type="spellStart"/>
            <w:r w:rsidRPr="00603089">
              <w:rPr>
                <w:b/>
              </w:rPr>
              <w:t>Schweigepflichtsentbindung</w:t>
            </w:r>
            <w:proofErr w:type="spellEnd"/>
          </w:p>
        </w:tc>
        <w:tc>
          <w:tcPr>
            <w:tcW w:w="4682" w:type="dxa"/>
          </w:tcPr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</w:p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</w:p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 xml:space="preserve">Unterschrift: </w:t>
            </w:r>
          </w:p>
        </w:tc>
      </w:tr>
    </w:tbl>
    <w:p w:rsidR="001535EC" w:rsidRDefault="001535EC" w:rsidP="00721CEA">
      <w:pPr>
        <w:rPr>
          <w:b/>
          <w:sz w:val="26"/>
          <w:szCs w:val="26"/>
        </w:rPr>
      </w:pPr>
    </w:p>
    <w:p w:rsidR="00117AB2" w:rsidRDefault="00117AB2" w:rsidP="00721CEA">
      <w:pPr>
        <w:rPr>
          <w:b/>
          <w:sz w:val="26"/>
          <w:szCs w:val="26"/>
        </w:rPr>
      </w:pPr>
    </w:p>
    <w:p w:rsidR="00286DCA" w:rsidRPr="00603089" w:rsidRDefault="00286DCA" w:rsidP="00721CEA">
      <w:pPr>
        <w:rPr>
          <w:b/>
        </w:rPr>
      </w:pPr>
      <w:r w:rsidRPr="00603089">
        <w:rPr>
          <w:b/>
        </w:rPr>
        <w:t>1.  Sorgeberechtigt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8"/>
        <w:gridCol w:w="4998"/>
      </w:tblGrid>
      <w:tr w:rsidR="00286DCA" w:rsidRPr="00603089" w:rsidTr="003D0C5A">
        <w:tc>
          <w:tcPr>
            <w:tcW w:w="4288" w:type="dxa"/>
          </w:tcPr>
          <w:p w:rsidR="00286DCA" w:rsidRDefault="00286DCA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>Name, Vorname:</w:t>
            </w:r>
          </w:p>
          <w:p w:rsidR="00603089" w:rsidRDefault="00603089" w:rsidP="00C3637F">
            <w:pPr>
              <w:spacing w:after="0" w:line="240" w:lineRule="auto"/>
              <w:rPr>
                <w:b/>
              </w:rPr>
            </w:pPr>
          </w:p>
          <w:p w:rsidR="00603089" w:rsidRPr="00603089" w:rsidRDefault="00603089" w:rsidP="00C3637F">
            <w:pPr>
              <w:spacing w:after="0" w:line="240" w:lineRule="auto"/>
              <w:rPr>
                <w:b/>
              </w:rPr>
            </w:pPr>
          </w:p>
        </w:tc>
        <w:tc>
          <w:tcPr>
            <w:tcW w:w="4998" w:type="dxa"/>
          </w:tcPr>
          <w:p w:rsidR="00286DCA" w:rsidRPr="00603089" w:rsidRDefault="00244506" w:rsidP="00C363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bil</w:t>
            </w:r>
            <w:r w:rsidR="00286DCA" w:rsidRPr="00603089">
              <w:rPr>
                <w:b/>
              </w:rPr>
              <w:t>:</w:t>
            </w:r>
          </w:p>
          <w:p w:rsidR="00286DCA" w:rsidRDefault="00286DCA" w:rsidP="00C3637F">
            <w:pPr>
              <w:spacing w:after="0" w:line="240" w:lineRule="auto"/>
              <w:rPr>
                <w:b/>
              </w:rPr>
            </w:pPr>
          </w:p>
          <w:p w:rsidR="00244506" w:rsidRPr="00603089" w:rsidRDefault="00244506" w:rsidP="00C363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enstlich:</w:t>
            </w:r>
          </w:p>
        </w:tc>
      </w:tr>
      <w:tr w:rsidR="00286DCA" w:rsidRPr="00603089" w:rsidTr="003D0C5A">
        <w:tc>
          <w:tcPr>
            <w:tcW w:w="4288" w:type="dxa"/>
          </w:tcPr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>Anschrift: (nur falls abweichend)</w:t>
            </w:r>
          </w:p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</w:p>
        </w:tc>
        <w:tc>
          <w:tcPr>
            <w:tcW w:w="4998" w:type="dxa"/>
          </w:tcPr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>Beruf:*</w:t>
            </w:r>
          </w:p>
        </w:tc>
      </w:tr>
    </w:tbl>
    <w:p w:rsidR="00286DCA" w:rsidRPr="00603089" w:rsidRDefault="00286DCA" w:rsidP="00721CEA">
      <w:pPr>
        <w:rPr>
          <w:b/>
        </w:rPr>
      </w:pPr>
      <w:r w:rsidRPr="00603089">
        <w:rPr>
          <w:b/>
        </w:rPr>
        <w:t xml:space="preserve"> 2.  Sorgeberechtigt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5038"/>
      </w:tblGrid>
      <w:tr w:rsidR="00286DCA" w:rsidRPr="00603089" w:rsidTr="003D0C5A">
        <w:tc>
          <w:tcPr>
            <w:tcW w:w="4248" w:type="dxa"/>
          </w:tcPr>
          <w:p w:rsidR="00286DCA" w:rsidRDefault="00286DCA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>Name, Vorname:</w:t>
            </w:r>
          </w:p>
          <w:p w:rsidR="00603089" w:rsidRPr="00603089" w:rsidRDefault="00603089" w:rsidP="00C3637F">
            <w:pPr>
              <w:spacing w:after="0" w:line="240" w:lineRule="auto"/>
              <w:rPr>
                <w:b/>
              </w:rPr>
            </w:pPr>
          </w:p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</w:p>
        </w:tc>
        <w:tc>
          <w:tcPr>
            <w:tcW w:w="5038" w:type="dxa"/>
          </w:tcPr>
          <w:p w:rsidR="00286DCA" w:rsidRDefault="00244506" w:rsidP="00C363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bil</w:t>
            </w:r>
            <w:r w:rsidR="00286DCA" w:rsidRPr="00603089">
              <w:rPr>
                <w:b/>
              </w:rPr>
              <w:t>:</w:t>
            </w:r>
          </w:p>
          <w:p w:rsidR="00244506" w:rsidRDefault="00244506" w:rsidP="00C3637F">
            <w:pPr>
              <w:spacing w:after="0" w:line="240" w:lineRule="auto"/>
              <w:rPr>
                <w:b/>
              </w:rPr>
            </w:pPr>
          </w:p>
          <w:p w:rsidR="00244506" w:rsidRPr="00603089" w:rsidRDefault="00244506" w:rsidP="00C3637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enstlich:</w:t>
            </w:r>
          </w:p>
        </w:tc>
      </w:tr>
      <w:tr w:rsidR="00286DCA" w:rsidRPr="00603089" w:rsidTr="003D0C5A">
        <w:tc>
          <w:tcPr>
            <w:tcW w:w="4248" w:type="dxa"/>
          </w:tcPr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>Anschrift: (nur falls abweichend)</w:t>
            </w:r>
          </w:p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</w:p>
        </w:tc>
        <w:tc>
          <w:tcPr>
            <w:tcW w:w="5038" w:type="dxa"/>
          </w:tcPr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>Beruf:*</w:t>
            </w:r>
          </w:p>
        </w:tc>
      </w:tr>
    </w:tbl>
    <w:p w:rsidR="00286DCA" w:rsidRPr="00603089" w:rsidRDefault="00286DCA" w:rsidP="003D0C5A">
      <w:pPr>
        <w:spacing w:after="0" w:line="240" w:lineRule="auto"/>
        <w:rPr>
          <w:b/>
        </w:rPr>
      </w:pPr>
    </w:p>
    <w:p w:rsidR="00286DCA" w:rsidRPr="00603089" w:rsidRDefault="00286DCA" w:rsidP="003D0C5A">
      <w:pPr>
        <w:spacing w:after="0" w:line="240" w:lineRule="auto"/>
        <w:rPr>
          <w:b/>
        </w:rPr>
      </w:pPr>
      <w:r w:rsidRPr="00603089">
        <w:rPr>
          <w:b/>
        </w:rPr>
        <w:t xml:space="preserve">Person oder Institution, die ohne das Sorgerecht zu besitzen, tatsächlich die Erziehung </w:t>
      </w:r>
    </w:p>
    <w:p w:rsidR="00286DCA" w:rsidRPr="00603089" w:rsidRDefault="00286DCA" w:rsidP="003D0C5A">
      <w:pPr>
        <w:spacing w:after="0" w:line="240" w:lineRule="auto"/>
        <w:rPr>
          <w:b/>
        </w:rPr>
      </w:pPr>
      <w:r w:rsidRPr="00603089">
        <w:rPr>
          <w:b/>
        </w:rPr>
        <w:t xml:space="preserve">übernommen hat und/oder bei der das Kind tatsächlich untergebracht is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964"/>
        <w:gridCol w:w="36"/>
      </w:tblGrid>
      <w:tr w:rsidR="00286DCA" w:rsidRPr="00603089" w:rsidTr="008D58E6">
        <w:trPr>
          <w:gridAfter w:val="1"/>
          <w:wAfter w:w="36" w:type="dxa"/>
        </w:trPr>
        <w:tc>
          <w:tcPr>
            <w:tcW w:w="4248" w:type="dxa"/>
            <w:shd w:val="clear" w:color="auto" w:fill="auto"/>
          </w:tcPr>
          <w:p w:rsidR="00286DCA" w:rsidRPr="00603089" w:rsidRDefault="00286DCA" w:rsidP="008D58E6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>Name, Vorname:</w:t>
            </w:r>
          </w:p>
          <w:p w:rsidR="00286DCA" w:rsidRPr="00603089" w:rsidRDefault="00286DCA" w:rsidP="008D58E6">
            <w:pPr>
              <w:spacing w:after="0" w:line="240" w:lineRule="auto"/>
              <w:rPr>
                <w:b/>
              </w:rPr>
            </w:pPr>
          </w:p>
        </w:tc>
        <w:tc>
          <w:tcPr>
            <w:tcW w:w="4964" w:type="dxa"/>
            <w:shd w:val="clear" w:color="auto" w:fill="auto"/>
          </w:tcPr>
          <w:p w:rsidR="00286DCA" w:rsidRPr="00603089" w:rsidRDefault="00286DCA" w:rsidP="008D58E6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>Telefon:</w:t>
            </w:r>
          </w:p>
        </w:tc>
      </w:tr>
      <w:tr w:rsidR="00286DCA" w:rsidRPr="00603089" w:rsidTr="008D58E6">
        <w:tc>
          <w:tcPr>
            <w:tcW w:w="9210" w:type="dxa"/>
            <w:gridSpan w:val="3"/>
            <w:shd w:val="clear" w:color="auto" w:fill="auto"/>
          </w:tcPr>
          <w:p w:rsidR="00286DCA" w:rsidRPr="00603089" w:rsidRDefault="00286DCA" w:rsidP="00721CEA">
            <w:pPr>
              <w:rPr>
                <w:b/>
              </w:rPr>
            </w:pPr>
            <w:r w:rsidRPr="00603089">
              <w:rPr>
                <w:b/>
              </w:rPr>
              <w:t>Anschrift:</w:t>
            </w:r>
          </w:p>
        </w:tc>
      </w:tr>
    </w:tbl>
    <w:p w:rsidR="00286DCA" w:rsidRPr="00603089" w:rsidRDefault="00286DCA" w:rsidP="0087342A">
      <w:pPr>
        <w:spacing w:line="12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4964"/>
      </w:tblGrid>
      <w:tr w:rsidR="00286DCA" w:rsidRPr="00603089" w:rsidTr="000E5D49">
        <w:tc>
          <w:tcPr>
            <w:tcW w:w="4248" w:type="dxa"/>
          </w:tcPr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>Anzahl der Geschwister:</w:t>
            </w:r>
          </w:p>
        </w:tc>
        <w:tc>
          <w:tcPr>
            <w:tcW w:w="4964" w:type="dxa"/>
          </w:tcPr>
          <w:p w:rsidR="00286DCA" w:rsidRPr="00603089" w:rsidRDefault="00286DCA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>Geburtsjahre:*</w:t>
            </w:r>
          </w:p>
        </w:tc>
      </w:tr>
    </w:tbl>
    <w:p w:rsidR="00286DCA" w:rsidRPr="00603089" w:rsidRDefault="00286DCA" w:rsidP="0087342A">
      <w:pPr>
        <w:spacing w:line="12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004EC" w:rsidRPr="00603089" w:rsidTr="00533F92">
        <w:tc>
          <w:tcPr>
            <w:tcW w:w="9212" w:type="dxa"/>
          </w:tcPr>
          <w:p w:rsidR="00D004EC" w:rsidRPr="00603089" w:rsidRDefault="00D004EC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rFonts w:ascii="Times New Roman" w:hAnsi="Times New Roman"/>
                <w:b/>
              </w:rPr>
              <w:sym w:font="Symbol" w:char="F07F"/>
            </w:r>
            <w:r w:rsidRPr="00603089">
              <w:rPr>
                <w:rFonts w:ascii="Times New Roman" w:hAnsi="Times New Roman"/>
                <w:b/>
              </w:rPr>
              <w:t xml:space="preserve">    Geburtsurkunde        </w:t>
            </w:r>
            <w:r w:rsidR="0087342A" w:rsidRPr="00603089">
              <w:rPr>
                <w:rFonts w:ascii="Times New Roman" w:hAnsi="Times New Roman"/>
                <w:b/>
              </w:rPr>
              <w:t xml:space="preserve">        </w:t>
            </w:r>
            <w:r w:rsidR="006A3D47" w:rsidRPr="00603089">
              <w:rPr>
                <w:rFonts w:ascii="Times New Roman" w:hAnsi="Times New Roman"/>
                <w:b/>
              </w:rPr>
              <w:t xml:space="preserve">     </w:t>
            </w:r>
            <w:r w:rsidR="0087342A" w:rsidRPr="00603089">
              <w:rPr>
                <w:rFonts w:ascii="Times New Roman" w:hAnsi="Times New Roman"/>
                <w:b/>
              </w:rPr>
              <w:t xml:space="preserve">  </w:t>
            </w:r>
            <w:r w:rsidRPr="00603089">
              <w:rPr>
                <w:rFonts w:ascii="Times New Roman" w:hAnsi="Times New Roman"/>
                <w:b/>
              </w:rPr>
              <w:t xml:space="preserve"> </w:t>
            </w:r>
            <w:r w:rsidRPr="00603089">
              <w:rPr>
                <w:rFonts w:ascii="Times New Roman" w:hAnsi="Times New Roman"/>
                <w:b/>
              </w:rPr>
              <w:sym w:font="Symbol" w:char="F07F"/>
            </w:r>
            <w:r w:rsidRPr="00603089">
              <w:rPr>
                <w:rFonts w:ascii="Times New Roman" w:hAnsi="Times New Roman"/>
                <w:b/>
              </w:rPr>
              <w:t xml:space="preserve">   Familienstammbuch   </w:t>
            </w:r>
            <w:r w:rsidR="0087342A" w:rsidRPr="00603089">
              <w:rPr>
                <w:rFonts w:ascii="Times New Roman" w:hAnsi="Times New Roman"/>
                <w:b/>
              </w:rPr>
              <w:t xml:space="preserve">       </w:t>
            </w:r>
            <w:r w:rsidR="006A3D47" w:rsidRPr="00603089">
              <w:rPr>
                <w:rFonts w:ascii="Times New Roman" w:hAnsi="Times New Roman"/>
                <w:b/>
              </w:rPr>
              <w:t xml:space="preserve">  </w:t>
            </w:r>
            <w:r w:rsidR="0087342A" w:rsidRPr="00603089">
              <w:rPr>
                <w:rFonts w:ascii="Times New Roman" w:hAnsi="Times New Roman"/>
                <w:b/>
              </w:rPr>
              <w:t xml:space="preserve">           </w:t>
            </w:r>
            <w:r w:rsidRPr="00603089">
              <w:rPr>
                <w:rFonts w:ascii="Times New Roman" w:hAnsi="Times New Roman"/>
                <w:b/>
              </w:rPr>
              <w:t xml:space="preserve">  </w:t>
            </w:r>
            <w:r w:rsidRPr="00603089">
              <w:rPr>
                <w:rFonts w:ascii="Times New Roman" w:hAnsi="Times New Roman"/>
                <w:b/>
              </w:rPr>
              <w:sym w:font="Symbol" w:char="F07F"/>
            </w:r>
            <w:r w:rsidR="0087342A" w:rsidRPr="00603089">
              <w:rPr>
                <w:rFonts w:ascii="Times New Roman" w:hAnsi="Times New Roman"/>
                <w:b/>
              </w:rPr>
              <w:t xml:space="preserve">  Pass     </w:t>
            </w:r>
          </w:p>
        </w:tc>
      </w:tr>
    </w:tbl>
    <w:p w:rsidR="00286DCA" w:rsidRPr="00603089" w:rsidRDefault="00286DCA" w:rsidP="0087342A">
      <w:pPr>
        <w:spacing w:line="12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004EC" w:rsidRPr="00603089" w:rsidTr="00F37C4C">
        <w:tc>
          <w:tcPr>
            <w:tcW w:w="9212" w:type="dxa"/>
          </w:tcPr>
          <w:p w:rsidR="00D004EC" w:rsidRPr="00603089" w:rsidRDefault="00D004EC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 xml:space="preserve">Antrag auf Übernahme der Fahrtkosten:    </w:t>
            </w:r>
            <w:r w:rsidR="0087342A" w:rsidRPr="00603089">
              <w:rPr>
                <w:b/>
              </w:rPr>
              <w:t xml:space="preserve">                                        </w:t>
            </w:r>
            <w:r w:rsidRPr="00603089">
              <w:rPr>
                <w:b/>
              </w:rPr>
              <w:t xml:space="preserve">  </w:t>
            </w:r>
            <w:r w:rsidR="0087342A" w:rsidRPr="00603089">
              <w:rPr>
                <w:rFonts w:ascii="Times New Roman" w:hAnsi="Times New Roman"/>
                <w:b/>
              </w:rPr>
              <w:sym w:font="Symbol" w:char="F07F"/>
            </w:r>
            <w:r w:rsidR="0087342A" w:rsidRPr="00603089">
              <w:rPr>
                <w:rFonts w:ascii="Times New Roman" w:hAnsi="Times New Roman"/>
                <w:b/>
              </w:rPr>
              <w:t xml:space="preserve">  ja         </w:t>
            </w:r>
            <w:r w:rsidR="0087342A" w:rsidRPr="00603089">
              <w:rPr>
                <w:rFonts w:ascii="Times New Roman" w:hAnsi="Times New Roman"/>
                <w:b/>
              </w:rPr>
              <w:sym w:font="Symbol" w:char="F07F"/>
            </w:r>
            <w:r w:rsidR="0087342A" w:rsidRPr="00603089">
              <w:rPr>
                <w:rFonts w:ascii="Times New Roman" w:hAnsi="Times New Roman"/>
                <w:b/>
              </w:rPr>
              <w:t xml:space="preserve">  nein</w:t>
            </w:r>
          </w:p>
        </w:tc>
      </w:tr>
      <w:tr w:rsidR="00D004EC" w:rsidRPr="00603089" w:rsidTr="00B83254">
        <w:tc>
          <w:tcPr>
            <w:tcW w:w="9212" w:type="dxa"/>
          </w:tcPr>
          <w:p w:rsidR="00D004EC" w:rsidRPr="00603089" w:rsidRDefault="00D004EC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 xml:space="preserve">Einwilligung in die Weitergabe von Kunstwerken des Kindes:         </w:t>
            </w:r>
            <w:r w:rsidRPr="00603089">
              <w:rPr>
                <w:rFonts w:ascii="Times New Roman" w:hAnsi="Times New Roman"/>
                <w:b/>
              </w:rPr>
              <w:sym w:font="Symbol" w:char="F07F"/>
            </w:r>
            <w:r w:rsidRPr="00603089">
              <w:rPr>
                <w:rFonts w:ascii="Times New Roman" w:hAnsi="Times New Roman"/>
                <w:b/>
              </w:rPr>
              <w:t xml:space="preserve">  ja         </w:t>
            </w:r>
            <w:r w:rsidRPr="00603089">
              <w:rPr>
                <w:rFonts w:ascii="Times New Roman" w:hAnsi="Times New Roman"/>
                <w:b/>
              </w:rPr>
              <w:sym w:font="Symbol" w:char="F07F"/>
            </w:r>
            <w:r w:rsidRPr="00603089">
              <w:rPr>
                <w:rFonts w:ascii="Times New Roman" w:hAnsi="Times New Roman"/>
                <w:b/>
              </w:rPr>
              <w:t xml:space="preserve">  nein</w:t>
            </w:r>
          </w:p>
        </w:tc>
      </w:tr>
    </w:tbl>
    <w:p w:rsidR="0087342A" w:rsidRPr="00603089" w:rsidRDefault="0087342A" w:rsidP="0087342A">
      <w:pPr>
        <w:spacing w:line="12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286DCA" w:rsidRPr="00603089" w:rsidTr="00C3637F">
        <w:tc>
          <w:tcPr>
            <w:tcW w:w="4606" w:type="dxa"/>
          </w:tcPr>
          <w:p w:rsidR="00286DCA" w:rsidRPr="00603089" w:rsidRDefault="00D004EC" w:rsidP="00C3637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03089">
              <w:rPr>
                <w:b/>
                <w:sz w:val="18"/>
                <w:szCs w:val="18"/>
              </w:rPr>
              <w:t>Ich wurde darauf aufmerksam gemacht, dass die mit *</w:t>
            </w:r>
          </w:p>
          <w:p w:rsidR="00D004EC" w:rsidRPr="00603089" w:rsidRDefault="0087342A" w:rsidP="00C3637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03089">
              <w:rPr>
                <w:b/>
                <w:sz w:val="18"/>
                <w:szCs w:val="18"/>
              </w:rPr>
              <w:t>g</w:t>
            </w:r>
            <w:r w:rsidR="00D004EC" w:rsidRPr="00603089">
              <w:rPr>
                <w:b/>
                <w:sz w:val="18"/>
                <w:szCs w:val="18"/>
              </w:rPr>
              <w:t>ekennzeichneten Angaben freiwillig sind und dem Kind bei Nichtbeantwortung keine Nachteile entstehen</w:t>
            </w:r>
          </w:p>
          <w:p w:rsidR="00D004EC" w:rsidRPr="00603089" w:rsidRDefault="00D004EC" w:rsidP="00C3637F">
            <w:pPr>
              <w:spacing w:after="0" w:line="240" w:lineRule="auto"/>
              <w:rPr>
                <w:b/>
              </w:rPr>
            </w:pPr>
          </w:p>
        </w:tc>
        <w:tc>
          <w:tcPr>
            <w:tcW w:w="4606" w:type="dxa"/>
          </w:tcPr>
          <w:p w:rsidR="00286DCA" w:rsidRDefault="006A3D47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>Datum/</w:t>
            </w:r>
            <w:r w:rsidR="003C3A07" w:rsidRPr="00603089">
              <w:rPr>
                <w:b/>
              </w:rPr>
              <w:t xml:space="preserve">Unterschrift der/des Anmeldenden: </w:t>
            </w:r>
          </w:p>
          <w:p w:rsidR="00603089" w:rsidRDefault="00603089" w:rsidP="00C3637F">
            <w:pPr>
              <w:spacing w:after="0" w:line="240" w:lineRule="auto"/>
              <w:rPr>
                <w:b/>
              </w:rPr>
            </w:pPr>
          </w:p>
          <w:p w:rsidR="00603089" w:rsidRDefault="00603089" w:rsidP="00C3637F">
            <w:pPr>
              <w:spacing w:after="0" w:line="240" w:lineRule="auto"/>
              <w:rPr>
                <w:b/>
              </w:rPr>
            </w:pPr>
          </w:p>
          <w:p w:rsidR="00603089" w:rsidRPr="00603089" w:rsidRDefault="00603089" w:rsidP="00C3637F">
            <w:pPr>
              <w:spacing w:after="0" w:line="240" w:lineRule="auto"/>
              <w:rPr>
                <w:b/>
              </w:rPr>
            </w:pPr>
          </w:p>
        </w:tc>
      </w:tr>
    </w:tbl>
    <w:p w:rsidR="00603089" w:rsidRDefault="00603089" w:rsidP="00721CEA">
      <w:pPr>
        <w:rPr>
          <w:b/>
        </w:rPr>
      </w:pPr>
    </w:p>
    <w:p w:rsidR="00603089" w:rsidRDefault="00603089" w:rsidP="00721CEA">
      <w:pPr>
        <w:rPr>
          <w:b/>
        </w:rPr>
      </w:pPr>
    </w:p>
    <w:p w:rsidR="00286DCA" w:rsidRPr="00603089" w:rsidRDefault="00286DCA" w:rsidP="00721CEA">
      <w:pPr>
        <w:rPr>
          <w:b/>
        </w:rPr>
      </w:pPr>
      <w:r w:rsidRPr="00603089">
        <w:rPr>
          <w:b/>
        </w:rPr>
        <w:t xml:space="preserve">Von der Schulleitung auszufülle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AA7425" w:rsidRPr="00603089" w:rsidTr="00F7597E">
        <w:tc>
          <w:tcPr>
            <w:tcW w:w="9212" w:type="dxa"/>
            <w:gridSpan w:val="2"/>
          </w:tcPr>
          <w:p w:rsidR="00AA7425" w:rsidRPr="00603089" w:rsidRDefault="00AA7425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>Feststellung des Schularztes:</w:t>
            </w:r>
          </w:p>
          <w:p w:rsidR="00AA7425" w:rsidRPr="00603089" w:rsidRDefault="00AA7425" w:rsidP="00C3637F">
            <w:pPr>
              <w:spacing w:after="0" w:line="240" w:lineRule="auto"/>
              <w:rPr>
                <w:b/>
              </w:rPr>
            </w:pPr>
          </w:p>
        </w:tc>
      </w:tr>
      <w:tr w:rsidR="00AA7425" w:rsidRPr="00603089" w:rsidTr="00B20E91">
        <w:tc>
          <w:tcPr>
            <w:tcW w:w="9212" w:type="dxa"/>
            <w:gridSpan w:val="2"/>
          </w:tcPr>
          <w:p w:rsidR="00AA7425" w:rsidRPr="00603089" w:rsidRDefault="00AA7425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 xml:space="preserve">Zurückstellungsantrag der Eltern:                                                             </w:t>
            </w:r>
            <w:r w:rsidRPr="00603089">
              <w:rPr>
                <w:rFonts w:ascii="Times New Roman" w:hAnsi="Times New Roman"/>
                <w:b/>
              </w:rPr>
              <w:sym w:font="Symbol" w:char="F07F"/>
            </w:r>
            <w:r w:rsidRPr="00603089">
              <w:rPr>
                <w:rFonts w:ascii="Times New Roman" w:hAnsi="Times New Roman"/>
                <w:b/>
              </w:rPr>
              <w:t xml:space="preserve">  ja       </w:t>
            </w:r>
            <w:r w:rsidRPr="00603089">
              <w:rPr>
                <w:rFonts w:ascii="Times New Roman" w:hAnsi="Times New Roman"/>
                <w:b/>
              </w:rPr>
              <w:sym w:font="Symbol" w:char="F07F"/>
            </w:r>
            <w:r w:rsidRPr="00603089">
              <w:rPr>
                <w:rFonts w:ascii="Times New Roman" w:hAnsi="Times New Roman"/>
                <w:b/>
              </w:rPr>
              <w:t xml:space="preserve">  nein</w:t>
            </w:r>
          </w:p>
        </w:tc>
      </w:tr>
      <w:tr w:rsidR="00AA7425" w:rsidRPr="00603089" w:rsidTr="00E808F1">
        <w:tc>
          <w:tcPr>
            <w:tcW w:w="9212" w:type="dxa"/>
            <w:gridSpan w:val="2"/>
          </w:tcPr>
          <w:p w:rsidR="00AA7425" w:rsidRPr="00603089" w:rsidRDefault="00AA7425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 xml:space="preserve">Entscheidung über Zurückstellungsantrag:           </w:t>
            </w:r>
            <w:r w:rsidRPr="00603089">
              <w:rPr>
                <w:rFonts w:ascii="Times New Roman" w:hAnsi="Times New Roman"/>
                <w:b/>
              </w:rPr>
              <w:sym w:font="Symbol" w:char="F07F"/>
            </w:r>
            <w:r w:rsidRPr="00603089">
              <w:rPr>
                <w:rFonts w:ascii="Times New Roman" w:hAnsi="Times New Roman"/>
                <w:b/>
              </w:rPr>
              <w:t xml:space="preserve"> bewilligt             </w:t>
            </w:r>
            <w:r w:rsidRPr="00603089">
              <w:rPr>
                <w:rFonts w:ascii="Times New Roman" w:hAnsi="Times New Roman"/>
                <w:b/>
              </w:rPr>
              <w:sym w:font="Symbol" w:char="F07F"/>
            </w:r>
            <w:r w:rsidRPr="00603089">
              <w:rPr>
                <w:rFonts w:ascii="Times New Roman" w:hAnsi="Times New Roman"/>
                <w:b/>
              </w:rPr>
              <w:t xml:space="preserve">  abgelehnt</w:t>
            </w:r>
          </w:p>
        </w:tc>
      </w:tr>
      <w:tr w:rsidR="00286DCA" w:rsidRPr="00603089" w:rsidTr="00C3637F">
        <w:tc>
          <w:tcPr>
            <w:tcW w:w="4606" w:type="dxa"/>
          </w:tcPr>
          <w:p w:rsidR="00286DCA" w:rsidRPr="00603089" w:rsidRDefault="00AA7425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 xml:space="preserve">Schwerpunktschule:         </w:t>
            </w:r>
            <w:r w:rsidRPr="00603089">
              <w:rPr>
                <w:rFonts w:ascii="Times New Roman" w:hAnsi="Times New Roman"/>
                <w:b/>
              </w:rPr>
              <w:sym w:font="Symbol" w:char="F07F"/>
            </w:r>
            <w:r w:rsidRPr="00603089">
              <w:rPr>
                <w:rFonts w:ascii="Times New Roman" w:hAnsi="Times New Roman"/>
                <w:b/>
              </w:rPr>
              <w:t xml:space="preserve">  ja         </w:t>
            </w:r>
            <w:r w:rsidRPr="00603089">
              <w:rPr>
                <w:rFonts w:ascii="Times New Roman" w:hAnsi="Times New Roman"/>
                <w:b/>
              </w:rPr>
              <w:sym w:font="Symbol" w:char="F07F"/>
            </w:r>
            <w:r w:rsidRPr="00603089">
              <w:rPr>
                <w:rFonts w:ascii="Times New Roman" w:hAnsi="Times New Roman"/>
                <w:b/>
              </w:rPr>
              <w:t xml:space="preserve">  nein</w:t>
            </w:r>
          </w:p>
        </w:tc>
        <w:tc>
          <w:tcPr>
            <w:tcW w:w="4606" w:type="dxa"/>
          </w:tcPr>
          <w:p w:rsidR="00286DCA" w:rsidRPr="00603089" w:rsidRDefault="00AA7425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>Förderschwerpunkt:</w:t>
            </w:r>
          </w:p>
        </w:tc>
      </w:tr>
    </w:tbl>
    <w:p w:rsidR="00286DCA" w:rsidRPr="00603089" w:rsidRDefault="00286DCA" w:rsidP="00721CE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286DCA" w:rsidRPr="00603089" w:rsidTr="00C3637F">
        <w:tc>
          <w:tcPr>
            <w:tcW w:w="4606" w:type="dxa"/>
          </w:tcPr>
          <w:p w:rsidR="00286DCA" w:rsidRPr="00603089" w:rsidRDefault="00AA7425" w:rsidP="00C3637F">
            <w:pPr>
              <w:spacing w:after="0" w:line="240" w:lineRule="auto"/>
              <w:rPr>
                <w:b/>
              </w:rPr>
            </w:pPr>
            <w:proofErr w:type="spellStart"/>
            <w:r w:rsidRPr="00603089">
              <w:rPr>
                <w:b/>
              </w:rPr>
              <w:t>Bleialf</w:t>
            </w:r>
            <w:proofErr w:type="spellEnd"/>
            <w:r w:rsidRPr="00603089">
              <w:rPr>
                <w:b/>
              </w:rPr>
              <w:t>,</w:t>
            </w:r>
          </w:p>
          <w:p w:rsidR="008D58E6" w:rsidRPr="00603089" w:rsidRDefault="008D58E6" w:rsidP="00C3637F">
            <w:pPr>
              <w:spacing w:after="0" w:line="240" w:lineRule="auto"/>
              <w:rPr>
                <w:b/>
              </w:rPr>
            </w:pPr>
          </w:p>
        </w:tc>
        <w:tc>
          <w:tcPr>
            <w:tcW w:w="4606" w:type="dxa"/>
          </w:tcPr>
          <w:p w:rsidR="00286DCA" w:rsidRPr="00603089" w:rsidRDefault="00AA7425" w:rsidP="00C3637F">
            <w:pPr>
              <w:spacing w:after="0" w:line="240" w:lineRule="auto"/>
              <w:rPr>
                <w:b/>
              </w:rPr>
            </w:pPr>
            <w:r w:rsidRPr="00603089">
              <w:rPr>
                <w:b/>
              </w:rPr>
              <w:t>Schulleitung</w:t>
            </w:r>
          </w:p>
        </w:tc>
      </w:tr>
    </w:tbl>
    <w:p w:rsidR="008D58E6" w:rsidRPr="00721CEA" w:rsidRDefault="008D58E6" w:rsidP="00721CEA">
      <w:pPr>
        <w:rPr>
          <w:b/>
          <w:sz w:val="24"/>
          <w:szCs w:val="24"/>
        </w:rPr>
      </w:pPr>
    </w:p>
    <w:sectPr w:rsidR="008D58E6" w:rsidRPr="00721CEA" w:rsidSect="00C37D5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FCF"/>
    <w:multiLevelType w:val="hybridMultilevel"/>
    <w:tmpl w:val="3DAEAEA4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D5665EF"/>
    <w:multiLevelType w:val="hybridMultilevel"/>
    <w:tmpl w:val="E010841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4547CE"/>
    <w:multiLevelType w:val="hybridMultilevel"/>
    <w:tmpl w:val="1540799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912876"/>
    <w:multiLevelType w:val="hybridMultilevel"/>
    <w:tmpl w:val="A5320A8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AE236F7"/>
    <w:multiLevelType w:val="hybridMultilevel"/>
    <w:tmpl w:val="4C8E735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64A"/>
    <w:rsid w:val="000C45D3"/>
    <w:rsid w:val="000E5D49"/>
    <w:rsid w:val="00117AB2"/>
    <w:rsid w:val="001535EC"/>
    <w:rsid w:val="00153BDD"/>
    <w:rsid w:val="00244506"/>
    <w:rsid w:val="00286DCA"/>
    <w:rsid w:val="002E11D2"/>
    <w:rsid w:val="003C3A07"/>
    <w:rsid w:val="003D0C5A"/>
    <w:rsid w:val="005D087F"/>
    <w:rsid w:val="00603089"/>
    <w:rsid w:val="00683DE0"/>
    <w:rsid w:val="006A3D47"/>
    <w:rsid w:val="00721CEA"/>
    <w:rsid w:val="00787D14"/>
    <w:rsid w:val="00792B88"/>
    <w:rsid w:val="00864A09"/>
    <w:rsid w:val="00866D0E"/>
    <w:rsid w:val="0087342A"/>
    <w:rsid w:val="0089264A"/>
    <w:rsid w:val="008C48F4"/>
    <w:rsid w:val="008D58E6"/>
    <w:rsid w:val="009077D8"/>
    <w:rsid w:val="009140AC"/>
    <w:rsid w:val="009A1E5F"/>
    <w:rsid w:val="009B5F76"/>
    <w:rsid w:val="00A64990"/>
    <w:rsid w:val="00AA7425"/>
    <w:rsid w:val="00BA6852"/>
    <w:rsid w:val="00C3637F"/>
    <w:rsid w:val="00C37D59"/>
    <w:rsid w:val="00D004EC"/>
    <w:rsid w:val="00D76CA0"/>
    <w:rsid w:val="00DA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48F4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892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721C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DF06-7A6F-4EBA-9193-3B190069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2</cp:revision>
  <cp:lastPrinted>2020-08-20T07:12:00Z</cp:lastPrinted>
  <dcterms:created xsi:type="dcterms:W3CDTF">2019-08-12T10:16:00Z</dcterms:created>
  <dcterms:modified xsi:type="dcterms:W3CDTF">2020-08-20T07:15:00Z</dcterms:modified>
</cp:coreProperties>
</file>